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EBE8A" w14:textId="77777777" w:rsidR="00C708D2" w:rsidRDefault="00C708D2" w:rsidP="00C708D2">
      <w:pPr>
        <w:jc w:val="center"/>
        <w:rPr>
          <w:rFonts w:ascii="Geomanist Bold" w:hAnsi="Geomanist Bold"/>
          <w:b/>
          <w:sz w:val="28"/>
          <w:szCs w:val="28"/>
          <w:lang w:val="es-ES_tradnl"/>
        </w:rPr>
      </w:pPr>
      <w:r w:rsidRPr="00874E29">
        <w:rPr>
          <w:rFonts w:ascii="Geomanist Bold" w:hAnsi="Geomanist Bold"/>
          <w:b/>
          <w:sz w:val="28"/>
          <w:szCs w:val="28"/>
          <w:lang w:val="es-ES_tradnl"/>
        </w:rPr>
        <w:t>REPORTE DE ACTIVIDADES DE RESIDENCIA PROFESIONAL</w:t>
      </w:r>
    </w:p>
    <w:p w14:paraId="5A707DB6" w14:textId="77777777" w:rsidR="00C708D2" w:rsidRPr="00874E29" w:rsidRDefault="00C708D2" w:rsidP="00C708D2">
      <w:pPr>
        <w:jc w:val="center"/>
        <w:rPr>
          <w:rFonts w:ascii="Geomanist Bold" w:hAnsi="Geomanist Bold"/>
          <w:b/>
          <w:sz w:val="28"/>
          <w:szCs w:val="28"/>
          <w:lang w:val="es-ES_tradnl"/>
        </w:rPr>
      </w:pPr>
    </w:p>
    <w:p w14:paraId="28939732" w14:textId="77777777" w:rsidR="00C708D2" w:rsidRPr="006626B2" w:rsidRDefault="00C708D2" w:rsidP="00C708D2">
      <w:pPr>
        <w:shd w:val="clear" w:color="auto" w:fill="BFBFBF"/>
        <w:rPr>
          <w:rFonts w:ascii="Montserrat ExtraBold" w:hAnsi="Montserrat ExtraBold" w:cstheme="minorHAnsi"/>
          <w:b/>
          <w:smallCaps/>
          <w:bdr w:val="single" w:sz="4" w:space="0" w:color="auto"/>
        </w:rPr>
      </w:pPr>
      <w:r w:rsidRPr="006626B2">
        <w:rPr>
          <w:rFonts w:ascii="Montserrat ExtraBold" w:hAnsi="Montserrat ExtraBold" w:cstheme="minorHAnsi"/>
          <w:b/>
          <w:smallCaps/>
        </w:rPr>
        <w:t xml:space="preserve">Datos Generales del Residente           </w:t>
      </w:r>
      <w:r w:rsidRPr="006626B2">
        <w:rPr>
          <w:rFonts w:ascii="Montserrat ExtraBold" w:hAnsi="Montserrat ExtraBold" w:cstheme="minorHAnsi"/>
          <w:b/>
          <w:smallCaps/>
        </w:rPr>
        <w:tab/>
      </w:r>
      <w:r w:rsidRPr="006626B2">
        <w:rPr>
          <w:rFonts w:ascii="Montserrat ExtraBold" w:hAnsi="Montserrat ExtraBold" w:cstheme="minorHAnsi"/>
          <w:b/>
          <w:smallCaps/>
        </w:rPr>
        <w:tab/>
        <w:t xml:space="preserve">                                      REPORTE:  </w:t>
      </w:r>
      <w:r w:rsidRPr="006626B2">
        <w:rPr>
          <w:rFonts w:ascii="Montserrat ExtraBold" w:hAnsi="Montserrat ExtraBold" w:cstheme="minorHAnsi"/>
          <w:b/>
          <w:smallCaps/>
          <w:bdr w:val="single" w:sz="4" w:space="0" w:color="auto"/>
        </w:rPr>
        <w:t xml:space="preserve">1 </w:t>
      </w:r>
      <w:r w:rsidRPr="006626B2">
        <w:rPr>
          <w:rFonts w:ascii="Montserrat ExtraBold" w:hAnsi="Montserrat ExtraBold" w:cstheme="minorHAnsi"/>
          <w:b/>
          <w:smallCaps/>
        </w:rPr>
        <w:t xml:space="preserve">  </w:t>
      </w:r>
      <w:r w:rsidRPr="006626B2">
        <w:rPr>
          <w:rFonts w:ascii="Montserrat ExtraBold" w:hAnsi="Montserrat ExtraBold" w:cstheme="minorHAnsi"/>
          <w:b/>
          <w:smallCaps/>
          <w:bdr w:val="single" w:sz="4" w:space="0" w:color="auto"/>
        </w:rPr>
        <w:t xml:space="preserve"> 2 </w:t>
      </w:r>
      <w:r w:rsidRPr="006626B2">
        <w:rPr>
          <w:rFonts w:ascii="Montserrat ExtraBold" w:hAnsi="Montserrat ExtraBold" w:cstheme="minorHAnsi"/>
          <w:b/>
          <w:smallCaps/>
        </w:rPr>
        <w:t xml:space="preserve">  </w:t>
      </w:r>
    </w:p>
    <w:p w14:paraId="411C181B" w14:textId="77777777" w:rsidR="00C708D2" w:rsidRPr="006626B2" w:rsidRDefault="00C708D2" w:rsidP="00C708D2">
      <w:pPr>
        <w:rPr>
          <w:rFonts w:ascii="Geomanist Bold" w:hAnsi="Geomanist Bold"/>
          <w:b/>
          <w:sz w:val="20"/>
          <w:szCs w:val="20"/>
        </w:rPr>
      </w:pPr>
    </w:p>
    <w:tbl>
      <w:tblPr>
        <w:tblW w:w="5385" w:type="pct"/>
        <w:tblInd w:w="-416" w:type="dxa"/>
        <w:tblLook w:val="04A0" w:firstRow="1" w:lastRow="0" w:firstColumn="1" w:lastColumn="0" w:noHBand="0" w:noVBand="1"/>
      </w:tblPr>
      <w:tblGrid>
        <w:gridCol w:w="1153"/>
        <w:gridCol w:w="850"/>
        <w:gridCol w:w="2614"/>
        <w:gridCol w:w="1431"/>
        <w:gridCol w:w="1633"/>
        <w:gridCol w:w="1504"/>
        <w:gridCol w:w="1545"/>
      </w:tblGrid>
      <w:tr w:rsidR="00C708D2" w:rsidRPr="00874E29" w14:paraId="0EE495CE" w14:textId="77777777" w:rsidTr="00CB6700">
        <w:trPr>
          <w:trHeight w:val="286"/>
        </w:trPr>
        <w:tc>
          <w:tcPr>
            <w:tcW w:w="537" w:type="pct"/>
            <w:hideMark/>
          </w:tcPr>
          <w:p w14:paraId="6DD58D76" w14:textId="77777777" w:rsidR="00C708D2" w:rsidRPr="006626B2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</w:p>
          <w:p w14:paraId="34A0D6E9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>Nombre:</w:t>
            </w:r>
          </w:p>
        </w:tc>
        <w:tc>
          <w:tcPr>
            <w:tcW w:w="30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189FB" w14:textId="77777777" w:rsidR="00C708D2" w:rsidRPr="00874E29" w:rsidRDefault="00C708D2" w:rsidP="00CB6700">
            <w:pPr>
              <w:tabs>
                <w:tab w:val="center" w:pos="3063"/>
              </w:tabs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 xml:space="preserve">  </w:t>
            </w:r>
            <w:r>
              <w:rPr>
                <w:rFonts w:ascii="Geomanist" w:hAnsi="Geomanist"/>
                <w:b/>
                <w:sz w:val="20"/>
                <w:szCs w:val="20"/>
              </w:rPr>
              <w:tab/>
            </w:r>
          </w:p>
          <w:p w14:paraId="4DF713C9" w14:textId="77777777" w:rsidR="00C708D2" w:rsidRPr="00874E29" w:rsidRDefault="00C708D2" w:rsidP="00CB6700">
            <w:pPr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hideMark/>
          </w:tcPr>
          <w:p w14:paraId="1ABEE94D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</w:p>
          <w:p w14:paraId="2908FC4D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 xml:space="preserve">Matrícula:   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DAD5" w14:textId="77777777" w:rsidR="00C708D2" w:rsidRPr="00874E29" w:rsidRDefault="00C708D2" w:rsidP="00CB6700">
            <w:pPr>
              <w:rPr>
                <w:rFonts w:ascii="Geomanist" w:hAnsi="Geomanist"/>
                <w:b/>
                <w:sz w:val="20"/>
                <w:szCs w:val="20"/>
              </w:rPr>
            </w:pPr>
          </w:p>
          <w:p w14:paraId="6CAEF471" w14:textId="77777777" w:rsidR="00C708D2" w:rsidRPr="00874E29" w:rsidRDefault="00C708D2" w:rsidP="00CB6700">
            <w:pPr>
              <w:rPr>
                <w:rFonts w:ascii="Geomanist" w:hAnsi="Geomanist"/>
                <w:b/>
                <w:sz w:val="20"/>
                <w:szCs w:val="20"/>
              </w:rPr>
            </w:pPr>
          </w:p>
        </w:tc>
      </w:tr>
      <w:tr w:rsidR="00C708D2" w:rsidRPr="006626B2" w14:paraId="7CAAF4A7" w14:textId="77777777" w:rsidTr="00CB6700">
        <w:trPr>
          <w:trHeight w:val="766"/>
        </w:trPr>
        <w:tc>
          <w:tcPr>
            <w:tcW w:w="3579" w:type="pct"/>
            <w:gridSpan w:val="5"/>
            <w:tcBorders>
              <w:bottom w:val="single" w:sz="4" w:space="0" w:color="auto"/>
            </w:tcBorders>
            <w:hideMark/>
          </w:tcPr>
          <w:p w14:paraId="7253B1F6" w14:textId="77777777" w:rsidR="00C708D2" w:rsidRPr="006626B2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6626B2">
              <w:rPr>
                <w:rFonts w:ascii="Geomanist" w:hAnsi="Geomanist"/>
                <w:sz w:val="20"/>
                <w:szCs w:val="20"/>
              </w:rPr>
              <w:t xml:space="preserve">                     Apellido paterno           Apellido materno            Nombre(s)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</w:tcPr>
          <w:p w14:paraId="0FDF1811" w14:textId="77777777" w:rsidR="00C708D2" w:rsidRPr="006626B2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46A20AC2" w14:textId="77777777" w:rsidTr="00CB6700">
        <w:trPr>
          <w:trHeight w:val="485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9883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>Programa Educativo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85" w14:textId="77777777" w:rsidR="00C708D2" w:rsidRPr="00874E29" w:rsidRDefault="00C708D2" w:rsidP="00CB6700">
            <w:pPr>
              <w:rPr>
                <w:rFonts w:ascii="Geomanist" w:hAnsi="Geomanist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C17E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>Empresa: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C0E" w14:textId="77777777" w:rsidR="00C708D2" w:rsidRPr="00874E29" w:rsidRDefault="00C708D2" w:rsidP="00CB6700">
            <w:pPr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08D2" w:rsidRPr="00874E29" w14:paraId="103A04DA" w14:textId="77777777" w:rsidTr="00CB6700">
        <w:trPr>
          <w:trHeight w:val="485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01D" w14:textId="77777777" w:rsidR="00C708D2" w:rsidRPr="00874E29" w:rsidRDefault="00C708D2" w:rsidP="00CB6700">
            <w:pPr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>Fecha de reporte:</w:t>
            </w:r>
          </w:p>
        </w:tc>
        <w:tc>
          <w:tcPr>
            <w:tcW w:w="4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7FF" w14:textId="77777777" w:rsidR="00C708D2" w:rsidRPr="00874E29" w:rsidRDefault="00C708D2" w:rsidP="00CB6700">
            <w:pPr>
              <w:rPr>
                <w:rFonts w:ascii="Geomanist" w:hAnsi="Geomanist"/>
                <w:b/>
                <w:bCs/>
                <w:sz w:val="20"/>
                <w:szCs w:val="20"/>
              </w:rPr>
            </w:pPr>
          </w:p>
        </w:tc>
      </w:tr>
    </w:tbl>
    <w:p w14:paraId="1CD8D00D" w14:textId="77777777" w:rsidR="00C708D2" w:rsidRDefault="00C708D2" w:rsidP="00C708D2">
      <w:pPr>
        <w:rPr>
          <w:rFonts w:ascii="Geomanist" w:hAnsi="Geomanist"/>
          <w:b/>
          <w:sz w:val="20"/>
          <w:szCs w:val="20"/>
        </w:rPr>
      </w:pPr>
    </w:p>
    <w:p w14:paraId="44B246AF" w14:textId="77777777" w:rsidR="00C708D2" w:rsidRPr="00874E29" w:rsidRDefault="00C708D2" w:rsidP="00C708D2">
      <w:pPr>
        <w:shd w:val="clear" w:color="auto" w:fill="BFBFBF"/>
        <w:tabs>
          <w:tab w:val="center" w:pos="5315"/>
        </w:tabs>
        <w:rPr>
          <w:rFonts w:ascii="Geomanist Black" w:eastAsia="Calibri" w:hAnsi="Geomanist Black" w:cs="Calibri"/>
          <w:b/>
          <w:smallCaps/>
          <w:lang w:eastAsia="en-US"/>
        </w:rPr>
      </w:pPr>
      <w:r w:rsidRPr="00874E29">
        <w:rPr>
          <w:rFonts w:ascii="Graphik Regular" w:eastAsia="Calibri" w:hAnsi="Graphik Regular" w:cs="Calibri"/>
          <w:b/>
          <w:smallCaps/>
          <w:lang w:eastAsia="en-US"/>
        </w:rPr>
        <w:tab/>
      </w:r>
      <w:r w:rsidRPr="00874E29">
        <w:rPr>
          <w:rFonts w:ascii="Geomanist Black" w:eastAsia="Calibri" w:hAnsi="Geomanist Black" w:cs="Calibri"/>
          <w:b/>
          <w:smallCaps/>
          <w:lang w:eastAsia="en-US"/>
        </w:rPr>
        <w:t>Descripción de actividades</w:t>
      </w:r>
      <w:r w:rsidRPr="00874E29">
        <w:rPr>
          <w:rFonts w:ascii="Geomanist Black" w:eastAsia="Calibri" w:hAnsi="Geomanist Black" w:cs="Calibri"/>
          <w:b/>
          <w:smallCaps/>
          <w:lang w:eastAsia="en-US"/>
        </w:rPr>
        <w:tab/>
      </w:r>
    </w:p>
    <w:tbl>
      <w:tblPr>
        <w:tblpPr w:leftFromText="141" w:rightFromText="141" w:vertAnchor="text" w:horzAnchor="margin" w:tblpXSpec="center" w:tblpY="1"/>
        <w:tblOverlap w:val="never"/>
        <w:tblW w:w="53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830"/>
        <w:gridCol w:w="5003"/>
        <w:gridCol w:w="2374"/>
      </w:tblGrid>
      <w:tr w:rsidR="00C708D2" w:rsidRPr="00874E29" w14:paraId="57B115A3" w14:textId="77777777" w:rsidTr="00CB6700">
        <w:trPr>
          <w:trHeight w:val="32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4E77C0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>Fech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54C1DE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>Tipo de Actividad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9E0F34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>Actividades Desarrolladas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BA2884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Geomanist" w:hAnsi="Geomanist"/>
                <w:b/>
                <w:sz w:val="20"/>
                <w:szCs w:val="20"/>
              </w:rPr>
            </w:pPr>
            <w:r w:rsidRPr="00874E29">
              <w:rPr>
                <w:rFonts w:ascii="Geomanist" w:hAnsi="Geomanist"/>
                <w:b/>
                <w:sz w:val="20"/>
                <w:szCs w:val="20"/>
              </w:rPr>
              <w:t>Observaciones</w:t>
            </w:r>
          </w:p>
        </w:tc>
      </w:tr>
      <w:tr w:rsidR="00C708D2" w:rsidRPr="00874E29" w14:paraId="06966C42" w14:textId="77777777" w:rsidTr="00CB6700">
        <w:trPr>
          <w:trHeight w:val="67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535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7AC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  <w:r w:rsidRPr="00874E29">
              <w:rPr>
                <w:rFonts w:ascii="Geomanist" w:hAnsi="Geomanist"/>
                <w:sz w:val="20"/>
                <w:szCs w:val="20"/>
              </w:rPr>
              <w:t xml:space="preserve"> 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E05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CC2B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4C591F42" w14:textId="77777777" w:rsidTr="00CB6700">
        <w:trPr>
          <w:trHeight w:val="788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E343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F87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DE2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17A6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696EFCA0" w14:textId="77777777" w:rsidTr="00CB6700">
        <w:trPr>
          <w:trHeight w:val="65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0CA8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F2A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D8B2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7B7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6FEBDD35" w14:textId="77777777" w:rsidTr="00CB6700">
        <w:trPr>
          <w:trHeight w:val="65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DC9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64EF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E14B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420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58487D3C" w14:textId="77777777" w:rsidTr="00CB6700">
        <w:trPr>
          <w:trHeight w:val="65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3570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4D6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D10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CA73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71A45442" w14:textId="77777777" w:rsidTr="00CB6700">
        <w:trPr>
          <w:trHeight w:val="65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05E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23BA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0E5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A15D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</w:tr>
      <w:tr w:rsidR="00C708D2" w:rsidRPr="00874E29" w14:paraId="4FC2682D" w14:textId="77777777" w:rsidTr="00CB6700">
        <w:trPr>
          <w:trHeight w:val="656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242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  <w:r w:rsidRPr="001F0B6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C1660" wp14:editId="38334894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45440</wp:posOffset>
                      </wp:positionV>
                      <wp:extent cx="2009775" cy="1314450"/>
                      <wp:effectExtent l="0" t="0" r="9525" b="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E0EBA" w14:textId="77777777" w:rsidR="00C708D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 Black" w:eastAsia="Arial Narrow" w:hAnsi="Graphik Black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77D208" w14:textId="77777777" w:rsidR="00C708D2" w:rsidRPr="001513A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  <w:r w:rsidRPr="001513A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  <w:t>ESTUDIANTE</w:t>
                                  </w:r>
                                </w:p>
                                <w:p w14:paraId="2CC15C4B" w14:textId="77777777" w:rsidR="00C708D2" w:rsidRPr="001513A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</w:p>
                                <w:p w14:paraId="10FE657E" w14:textId="77777777" w:rsidR="00C708D2" w:rsidRPr="001513A2" w:rsidRDefault="00C708D2" w:rsidP="00C708D2">
                                  <w:pPr>
                                    <w:pStyle w:val="NormalWeb"/>
                                    <w:pBdr>
                                      <w:bottom w:val="single" w:sz="12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  <w:r w:rsidRPr="001513A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8847C0" w14:textId="77777777" w:rsidR="00C708D2" w:rsidRPr="001513A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</w:rPr>
                                  </w:pPr>
                                  <w:r w:rsidRPr="001513A2"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  <w:highlight w:val="yellow"/>
                                    </w:rPr>
                                    <w:t>Nombre y firma</w:t>
                                  </w:r>
                                  <w:r w:rsidRPr="001513A2"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C1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20.15pt;margin-top:27.2pt;width:15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" filled="f" stroked="f">
                      <v:textbox inset="0,0,0,0">
                        <w:txbxContent>
                          <w:p w14:paraId="45AE0EBA" w14:textId="77777777" w:rsidR="00C708D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4177D208" w14:textId="77777777" w:rsidR="00C708D2" w:rsidRPr="001513A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1513A2"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2CC15C4B" w14:textId="77777777" w:rsidR="00C708D2" w:rsidRPr="001513A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</w:p>
                          <w:p w14:paraId="10FE657E" w14:textId="77777777" w:rsidR="00C708D2" w:rsidRPr="001513A2" w:rsidRDefault="00C708D2" w:rsidP="00C708D2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  <w:r w:rsidRPr="001513A2">
                              <w:rPr>
                                <w:rFonts w:ascii="Geomanist Bold" w:eastAsia="Arial Narrow" w:hAnsi="Geomanist Bold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8847C0" w14:textId="77777777" w:rsidR="00C708D2" w:rsidRPr="001513A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  <w:sz w:val="20"/>
                                <w:szCs w:val="20"/>
                              </w:rPr>
                            </w:pPr>
                            <w:r w:rsidRPr="001513A2">
                              <w:rPr>
                                <w:rFonts w:ascii="Geomanist Bold" w:hAnsi="Geomanist Bold"/>
                                <w:sz w:val="20"/>
                                <w:szCs w:val="20"/>
                                <w:highlight w:val="yellow"/>
                              </w:rPr>
                              <w:t>Nombre y firma</w:t>
                            </w:r>
                            <w:r w:rsidRPr="001513A2">
                              <w:rPr>
                                <w:rFonts w:ascii="Geomanist Bold" w:hAnsi="Geomanis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689A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A1A0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  <w:r w:rsidRPr="001F0B6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4183B" wp14:editId="5AD2475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45440</wp:posOffset>
                      </wp:positionV>
                      <wp:extent cx="2009775" cy="1314450"/>
                      <wp:effectExtent l="0" t="0" r="9525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13AEF" w14:textId="77777777" w:rsidR="00C708D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 Black" w:eastAsia="Arial Narrow" w:hAnsi="Graphik Black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6EDEE8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  <w:r w:rsidRPr="006626B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  <w:t>ASESOR EXTERNO</w:t>
                                  </w:r>
                                </w:p>
                                <w:p w14:paraId="7A6A3C53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</w:p>
                                <w:p w14:paraId="58993862" w14:textId="77777777" w:rsidR="00C708D2" w:rsidRPr="006626B2" w:rsidRDefault="00C708D2" w:rsidP="00C708D2">
                                  <w:pPr>
                                    <w:pStyle w:val="NormalWeb"/>
                                    <w:pBdr>
                                      <w:bottom w:val="single" w:sz="12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  <w:r w:rsidRPr="006626B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914E7BD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</w:rPr>
                                  </w:pPr>
                                  <w:r w:rsidRPr="006626B2"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  <w:highlight w:val="yellow"/>
                                    </w:rPr>
                                    <w:t>Nombre y firma</w:t>
                                  </w:r>
                                </w:p>
                                <w:p w14:paraId="020AF2DD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626B2">
                                    <w:rPr>
                                      <w:rFonts w:ascii="Geomanist Bold" w:hAnsi="Geomanist Bold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ello de la Empresa</w:t>
                                  </w:r>
                                </w:p>
                                <w:p w14:paraId="7913BA69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04E33BD9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183B" id="_x0000_s1027" type="#_x0000_t202" style="position:absolute;left:0;text-align:left;margin-left:14.6pt;margin-top:27.2pt;width:158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" filled="f" stroked="f">
                      <v:textbox inset="0,0,0,0">
                        <w:txbxContent>
                          <w:p w14:paraId="7DF13AEF" w14:textId="77777777" w:rsidR="00C708D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2A6EDEE8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6626B2"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  <w:t>ASESOR EXTERNO</w:t>
                            </w:r>
                          </w:p>
                          <w:p w14:paraId="7A6A3C53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</w:p>
                          <w:p w14:paraId="58993862" w14:textId="77777777" w:rsidR="00C708D2" w:rsidRPr="006626B2" w:rsidRDefault="00C708D2" w:rsidP="00C708D2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  <w:r w:rsidRPr="006626B2">
                              <w:rPr>
                                <w:rFonts w:ascii="Geomanist Bold" w:eastAsia="Arial Narrow" w:hAnsi="Geomanist Bold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14E7BD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  <w:sz w:val="20"/>
                                <w:szCs w:val="20"/>
                              </w:rPr>
                            </w:pPr>
                            <w:r w:rsidRPr="006626B2">
                              <w:rPr>
                                <w:rFonts w:ascii="Geomanist Bold" w:hAnsi="Geomanist Bold"/>
                                <w:sz w:val="20"/>
                                <w:szCs w:val="20"/>
                                <w:highlight w:val="yellow"/>
                              </w:rPr>
                              <w:t>Nombre y firma</w:t>
                            </w:r>
                          </w:p>
                          <w:p w14:paraId="020AF2DD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626B2">
                              <w:rPr>
                                <w:rFonts w:ascii="Geomanist Bold" w:hAnsi="Geomanist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llo de la Empresa</w:t>
                            </w:r>
                          </w:p>
                          <w:p w14:paraId="7913BA69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04E33BD9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47B" w14:textId="77777777" w:rsidR="00C708D2" w:rsidRPr="00874E29" w:rsidRDefault="00C708D2" w:rsidP="00CB670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Geomanist" w:hAnsi="Geomanist"/>
                <w:sz w:val="20"/>
                <w:szCs w:val="20"/>
              </w:rPr>
            </w:pPr>
            <w:r w:rsidRPr="001F0B6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74EAF" wp14:editId="4362825D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345440</wp:posOffset>
                      </wp:positionV>
                      <wp:extent cx="2009775" cy="1314450"/>
                      <wp:effectExtent l="0" t="0" r="9525" b="0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0F2ED" w14:textId="77777777" w:rsidR="00C708D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 Black" w:eastAsia="Arial Narrow" w:hAnsi="Graphik Black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444F94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  <w:r w:rsidRPr="006626B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6"/>
                                      <w:szCs w:val="16"/>
                                    </w:rPr>
                                    <w:t>ASESOR INTERNO</w:t>
                                  </w:r>
                                </w:p>
                                <w:p w14:paraId="74ADC6AA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</w:p>
                                <w:p w14:paraId="49AB6929" w14:textId="77777777" w:rsidR="00C708D2" w:rsidRPr="006626B2" w:rsidRDefault="00C708D2" w:rsidP="00C708D2">
                                  <w:pPr>
                                    <w:pStyle w:val="NormalWeb"/>
                                    <w:pBdr>
                                      <w:bottom w:val="single" w:sz="12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  <w:r w:rsidRPr="006626B2">
                                    <w:rPr>
                                      <w:rFonts w:ascii="Geomanist Bold" w:eastAsia="Arial Narrow" w:hAnsi="Geomanist Bold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FEE180B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</w:rPr>
                                  </w:pPr>
                                  <w:r w:rsidRPr="006626B2"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  <w:highlight w:val="yellow"/>
                                    </w:rPr>
                                    <w:t>Nombre y firma</w:t>
                                  </w:r>
                                  <w:r w:rsidRPr="006626B2">
                                    <w:rPr>
                                      <w:rFonts w:ascii="Geomanist Bold" w:hAnsi="Geomanist Bol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C1D4924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8BE08B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626B2">
                                    <w:rPr>
                                      <w:rFonts w:ascii="Geomanist Bold" w:hAnsi="Geomanist Bold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ello de la institución</w:t>
                                  </w:r>
                                </w:p>
                                <w:p w14:paraId="3331EEB7" w14:textId="77777777" w:rsidR="00C708D2" w:rsidRPr="006626B2" w:rsidRDefault="00C708D2" w:rsidP="00C708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omanist Bold" w:hAnsi="Geomanist Bold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74EAF" id="_x0000_s1028" type="#_x0000_t202" style="position:absolute;left:0;text-align:left;margin-left:-47.75pt;margin-top:27.2pt;width:158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" filled="f" stroked="f">
                      <v:textbox inset="0,0,0,0">
                        <w:txbxContent>
                          <w:p w14:paraId="4C10F2ED" w14:textId="77777777" w:rsidR="00C708D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 Black" w:eastAsia="Arial Narrow" w:hAnsi="Graphik Black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41444F94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6626B2">
                              <w:rPr>
                                <w:rFonts w:ascii="Geomanist Bold" w:eastAsia="Arial Narrow" w:hAnsi="Geomanist Bold" w:cs="Arial"/>
                                <w:color w:val="595959"/>
                                <w:sz w:val="16"/>
                                <w:szCs w:val="16"/>
                              </w:rPr>
                              <w:t>ASESOR INTERNO</w:t>
                            </w:r>
                          </w:p>
                          <w:p w14:paraId="74ADC6AA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</w:p>
                          <w:p w14:paraId="49AB6929" w14:textId="77777777" w:rsidR="00C708D2" w:rsidRPr="006626B2" w:rsidRDefault="00C708D2" w:rsidP="00C708D2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  <w:r w:rsidRPr="006626B2">
                              <w:rPr>
                                <w:rFonts w:ascii="Geomanist Bold" w:eastAsia="Arial Narrow" w:hAnsi="Geomanist Bold" w:cs="Arial"/>
                                <w:color w:val="59595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EE180B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  <w:sz w:val="20"/>
                                <w:szCs w:val="20"/>
                              </w:rPr>
                            </w:pPr>
                            <w:r w:rsidRPr="006626B2">
                              <w:rPr>
                                <w:rFonts w:ascii="Geomanist Bold" w:hAnsi="Geomanist Bold"/>
                                <w:sz w:val="20"/>
                                <w:szCs w:val="20"/>
                                <w:highlight w:val="yellow"/>
                              </w:rPr>
                              <w:t>Nombre y firma</w:t>
                            </w:r>
                            <w:r w:rsidRPr="006626B2">
                              <w:rPr>
                                <w:rFonts w:ascii="Geomanist Bold" w:hAnsi="Geomanis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1D4924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0A8BE08B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626B2">
                              <w:rPr>
                                <w:rFonts w:ascii="Geomanist Bold" w:hAnsi="Geomanist Bold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llo de la institución</w:t>
                            </w:r>
                          </w:p>
                          <w:p w14:paraId="3331EEB7" w14:textId="77777777" w:rsidR="00C708D2" w:rsidRPr="006626B2" w:rsidRDefault="00C708D2" w:rsidP="00C70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manist Bold" w:hAnsi="Geomanist Bol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2369DA" w14:textId="77777777" w:rsidR="00C708D2" w:rsidRPr="00A8231A" w:rsidRDefault="00C708D2" w:rsidP="00C708D2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20"/>
          <w:szCs w:val="20"/>
        </w:rPr>
      </w:pPr>
    </w:p>
    <w:p w14:paraId="19A0B26E" w14:textId="77777777" w:rsidR="00C708D2" w:rsidRPr="00C62DFD" w:rsidRDefault="00C708D2" w:rsidP="00C708D2">
      <w:pPr>
        <w:ind w:right="94"/>
        <w:rPr>
          <w:rFonts w:ascii="Geomanist" w:hAnsi="Geomanist"/>
          <w:sz w:val="18"/>
          <w:szCs w:val="18"/>
        </w:rPr>
      </w:pPr>
    </w:p>
    <w:p w14:paraId="44E9DE88" w14:textId="77777777" w:rsidR="00C708D2" w:rsidRPr="00C62DFD" w:rsidRDefault="00C708D2" w:rsidP="00C708D2">
      <w:pPr>
        <w:ind w:right="94"/>
        <w:rPr>
          <w:rFonts w:ascii="Geomanist" w:hAnsi="Geomanist"/>
          <w:sz w:val="18"/>
          <w:szCs w:val="18"/>
        </w:rPr>
      </w:pPr>
    </w:p>
    <w:p w14:paraId="5B0AE690" w14:textId="77777777" w:rsidR="00C708D2" w:rsidRPr="006626B2" w:rsidRDefault="00C708D2" w:rsidP="00C708D2">
      <w:pPr>
        <w:rPr>
          <w:lang w:val="es-ES_tradnl"/>
        </w:rPr>
      </w:pPr>
    </w:p>
    <w:p w14:paraId="40825DDB" w14:textId="62041042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  <w:bookmarkStart w:id="0" w:name="_GoBack"/>
      <w:bookmarkEnd w:id="0"/>
    </w:p>
    <w:sectPr w:rsidR="00F56A6E" w:rsidRPr="006540E0" w:rsidSect="00C708D2">
      <w:headerReference w:type="default" r:id="rId8"/>
      <w:footerReference w:type="default" r:id="rId9"/>
      <w:pgSz w:w="12242" w:h="15842" w:code="1"/>
      <w:pgMar w:top="238" w:right="851" w:bottom="1134" w:left="1418" w:header="1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2F3D" w14:textId="77777777" w:rsidR="00D94DE1" w:rsidRDefault="00D94DE1">
      <w:r>
        <w:separator/>
      </w:r>
    </w:p>
  </w:endnote>
  <w:endnote w:type="continuationSeparator" w:id="0">
    <w:p w14:paraId="25112714" w14:textId="77777777" w:rsidR="00D94DE1" w:rsidRDefault="00D9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Bold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eomanist Black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raphik 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134797EB" w:rsidR="00744917" w:rsidRDefault="00911C9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9B5A275">
          <wp:simplePos x="0" y="0"/>
          <wp:positionH relativeFrom="page">
            <wp:posOffset>-85725</wp:posOffset>
          </wp:positionH>
          <wp:positionV relativeFrom="paragraph">
            <wp:posOffset>34671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D94DE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D94DE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BAABED5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26B71" w14:textId="77777777" w:rsidR="00D94DE1" w:rsidRDefault="00D94DE1">
      <w:r>
        <w:separator/>
      </w:r>
    </w:p>
  </w:footnote>
  <w:footnote w:type="continuationSeparator" w:id="0">
    <w:p w14:paraId="20153587" w14:textId="77777777" w:rsidR="00D94DE1" w:rsidRDefault="00D9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66E85" w14:textId="0AAB5591" w:rsidR="00911C97" w:rsidRDefault="00911C97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</w:p>
  <w:p w14:paraId="696FFCB5" w14:textId="36BCE607" w:rsidR="00911C97" w:rsidRDefault="00911C97" w:rsidP="00911C97">
    <w:pPr>
      <w:ind w:left="709" w:firstLine="709"/>
      <w:jc w:val="right"/>
      <w:textDirection w:val="btLr"/>
      <w:rPr>
        <w:rFonts w:ascii="Noto Sans" w:eastAsia="Noto Sans" w:hAnsi="Noto Sans" w:cs="Noto Sans"/>
        <w:b/>
        <w:color w:val="000000"/>
        <w:sz w:val="20"/>
        <w:szCs w:val="20"/>
      </w:rPr>
    </w:pPr>
  </w:p>
  <w:p w14:paraId="522F19A1" w14:textId="00387792" w:rsidR="00744917" w:rsidRDefault="00911C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06C9C979">
          <wp:simplePos x="0" y="0"/>
          <wp:positionH relativeFrom="page">
            <wp:posOffset>107950</wp:posOffset>
          </wp:positionH>
          <wp:positionV relativeFrom="paragraph">
            <wp:posOffset>-167767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1077" cy="1334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BBBFEC8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C73A41" w14:textId="77777777" w:rsidR="00911C97" w:rsidRPr="00F164C3" w:rsidRDefault="00911C97" w:rsidP="00911C9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0DC73A41" w14:textId="77777777" w:rsidR="00911C97" w:rsidRPr="00F164C3" w:rsidRDefault="00911C97" w:rsidP="00911C9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162B0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101D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1C97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08D2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4DE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4081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1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AB68-61C7-450B-BA23-99EB2B8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28</cp:revision>
  <cp:lastPrinted>2026-01-08T15:29:00Z</cp:lastPrinted>
  <dcterms:created xsi:type="dcterms:W3CDTF">2024-11-25T19:43:00Z</dcterms:created>
  <dcterms:modified xsi:type="dcterms:W3CDTF">2026-04-13T17:05:00Z</dcterms:modified>
</cp:coreProperties>
</file>